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581" w:type="dxa"/>
        <w:tblLook w:val="04A0" w:firstRow="1" w:lastRow="0" w:firstColumn="1" w:lastColumn="0" w:noHBand="0" w:noVBand="1"/>
      </w:tblPr>
      <w:tblGrid>
        <w:gridCol w:w="1368"/>
        <w:gridCol w:w="1368"/>
        <w:gridCol w:w="1369"/>
        <w:gridCol w:w="1369"/>
        <w:gridCol w:w="1369"/>
        <w:gridCol w:w="1369"/>
        <w:gridCol w:w="1369"/>
      </w:tblGrid>
      <w:tr w:rsidR="00724257" w:rsidRPr="0087498F" w14:paraId="63542924" w14:textId="77777777" w:rsidTr="005573D0">
        <w:trPr>
          <w:trHeight w:val="917"/>
        </w:trPr>
        <w:tc>
          <w:tcPr>
            <w:tcW w:w="1368" w:type="dxa"/>
          </w:tcPr>
          <w:p w14:paraId="52B2534A" w14:textId="77777777" w:rsidR="00724257" w:rsidRPr="0087498F" w:rsidRDefault="00724257">
            <w:bookmarkStart w:id="0" w:name="OLE_LINK1"/>
            <w:bookmarkStart w:id="1" w:name="OLE_LINK2"/>
          </w:p>
        </w:tc>
        <w:tc>
          <w:tcPr>
            <w:tcW w:w="1368" w:type="dxa"/>
            <w:shd w:val="clear" w:color="auto" w:fill="FFFFFF" w:themeFill="background1"/>
          </w:tcPr>
          <w:p w14:paraId="1E32195F" w14:textId="77777777" w:rsidR="00724257" w:rsidRPr="0087498F" w:rsidRDefault="00724257">
            <w:r w:rsidRPr="0087498F">
              <w:t>C1</w:t>
            </w:r>
          </w:p>
        </w:tc>
        <w:tc>
          <w:tcPr>
            <w:tcW w:w="1369" w:type="dxa"/>
            <w:shd w:val="clear" w:color="auto" w:fill="FFFFFF" w:themeFill="background1"/>
          </w:tcPr>
          <w:p w14:paraId="0304230A" w14:textId="77777777" w:rsidR="00724257" w:rsidRPr="0087498F" w:rsidRDefault="00724257">
            <w:r w:rsidRPr="0087498F">
              <w:t>C3</w:t>
            </w:r>
          </w:p>
        </w:tc>
        <w:tc>
          <w:tcPr>
            <w:tcW w:w="1369" w:type="dxa"/>
            <w:shd w:val="clear" w:color="auto" w:fill="FFFFFF" w:themeFill="background1"/>
          </w:tcPr>
          <w:p w14:paraId="50C0DBB9" w14:textId="77777777" w:rsidR="00724257" w:rsidRPr="0087498F" w:rsidRDefault="00724257">
            <w:r w:rsidRPr="0087498F">
              <w:t>C5</w:t>
            </w:r>
          </w:p>
        </w:tc>
        <w:tc>
          <w:tcPr>
            <w:tcW w:w="1369" w:type="dxa"/>
            <w:shd w:val="clear" w:color="auto" w:fill="FFFFFF" w:themeFill="background1"/>
          </w:tcPr>
          <w:p w14:paraId="11BA1EAE" w14:textId="77777777" w:rsidR="00724257" w:rsidRPr="0087498F" w:rsidRDefault="00724257">
            <w:r w:rsidRPr="0087498F">
              <w:t>H1</w:t>
            </w:r>
          </w:p>
        </w:tc>
        <w:tc>
          <w:tcPr>
            <w:tcW w:w="1369" w:type="dxa"/>
            <w:shd w:val="clear" w:color="auto" w:fill="FFFFFF" w:themeFill="background1"/>
          </w:tcPr>
          <w:p w14:paraId="2C37B4DB" w14:textId="77777777" w:rsidR="00724257" w:rsidRPr="0087498F" w:rsidRDefault="00724257">
            <w:r w:rsidRPr="0087498F">
              <w:t>H3</w:t>
            </w:r>
          </w:p>
        </w:tc>
        <w:tc>
          <w:tcPr>
            <w:tcW w:w="1369" w:type="dxa"/>
            <w:shd w:val="clear" w:color="auto" w:fill="FFFFFF" w:themeFill="background1"/>
          </w:tcPr>
          <w:p w14:paraId="7021FF83" w14:textId="77777777" w:rsidR="00724257" w:rsidRPr="0087498F" w:rsidRDefault="00724257">
            <w:r w:rsidRPr="0087498F">
              <w:t>H5</w:t>
            </w:r>
          </w:p>
        </w:tc>
      </w:tr>
      <w:tr w:rsidR="00D82C09" w:rsidRPr="0087498F" w14:paraId="77E06E8A" w14:textId="77777777" w:rsidTr="005573D0">
        <w:trPr>
          <w:trHeight w:val="917"/>
        </w:trPr>
        <w:tc>
          <w:tcPr>
            <w:tcW w:w="1368" w:type="dxa"/>
          </w:tcPr>
          <w:p w14:paraId="2EBB414A" w14:textId="77777777" w:rsidR="00D82C09" w:rsidRPr="0087498F" w:rsidRDefault="00D82C09" w:rsidP="00D82C09">
            <w:r w:rsidRPr="0087498F">
              <w:t>C1</w:t>
            </w:r>
          </w:p>
        </w:tc>
        <w:tc>
          <w:tcPr>
            <w:tcW w:w="1368" w:type="dxa"/>
            <w:shd w:val="clear" w:color="auto" w:fill="C00000"/>
          </w:tcPr>
          <w:p w14:paraId="60C48D58" w14:textId="7B882EDD" w:rsidR="00D82C09" w:rsidRPr="00ED1564" w:rsidRDefault="005573D0" w:rsidP="00ED156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</w:t>
            </w:r>
          </w:p>
        </w:tc>
        <w:tc>
          <w:tcPr>
            <w:tcW w:w="1369" w:type="dxa"/>
            <w:shd w:val="clear" w:color="auto" w:fill="000000" w:themeFill="text1"/>
          </w:tcPr>
          <w:p w14:paraId="6F6F6486" w14:textId="3FC8368F" w:rsidR="00D82C09" w:rsidRPr="00ED1564" w:rsidRDefault="00D82C09" w:rsidP="00ED1564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369" w:type="dxa"/>
            <w:shd w:val="clear" w:color="auto" w:fill="000000" w:themeFill="text1"/>
          </w:tcPr>
          <w:p w14:paraId="1F7056AD" w14:textId="52952C10" w:rsidR="00D82C09" w:rsidRPr="00ED1564" w:rsidRDefault="00D82C09" w:rsidP="00ED1564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369" w:type="dxa"/>
            <w:shd w:val="clear" w:color="auto" w:fill="000000" w:themeFill="text1"/>
          </w:tcPr>
          <w:p w14:paraId="33B9F733" w14:textId="6EEE99F5" w:rsidR="00D82C09" w:rsidRPr="00ED1564" w:rsidRDefault="00D82C09" w:rsidP="00ED1564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369" w:type="dxa"/>
            <w:shd w:val="clear" w:color="auto" w:fill="000000" w:themeFill="text1"/>
          </w:tcPr>
          <w:p w14:paraId="004D3CE4" w14:textId="1DB975F2" w:rsidR="00D82C09" w:rsidRPr="00ED1564" w:rsidRDefault="00D82C09" w:rsidP="00ED1564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369" w:type="dxa"/>
            <w:shd w:val="clear" w:color="auto" w:fill="000000" w:themeFill="text1"/>
          </w:tcPr>
          <w:p w14:paraId="2E25B6BE" w14:textId="350F0ED9" w:rsidR="00D82C09" w:rsidRPr="00ED1564" w:rsidRDefault="00D82C09" w:rsidP="00ED1564">
            <w:pPr>
              <w:jc w:val="center"/>
              <w:rPr>
                <w:color w:val="FFFFFF" w:themeColor="background1"/>
              </w:rPr>
            </w:pPr>
          </w:p>
        </w:tc>
      </w:tr>
      <w:tr w:rsidR="00D82C09" w:rsidRPr="0087498F" w14:paraId="4D3E17FA" w14:textId="77777777" w:rsidTr="005573D0">
        <w:trPr>
          <w:trHeight w:val="876"/>
        </w:trPr>
        <w:tc>
          <w:tcPr>
            <w:tcW w:w="1368" w:type="dxa"/>
          </w:tcPr>
          <w:p w14:paraId="77FD9259" w14:textId="77777777" w:rsidR="00D82C09" w:rsidRPr="0087498F" w:rsidRDefault="00D82C09" w:rsidP="00D82C09">
            <w:r w:rsidRPr="0087498F">
              <w:t>C3</w:t>
            </w:r>
          </w:p>
        </w:tc>
        <w:tc>
          <w:tcPr>
            <w:tcW w:w="1368" w:type="dxa"/>
            <w:shd w:val="clear" w:color="auto" w:fill="FF0000"/>
          </w:tcPr>
          <w:p w14:paraId="55E46807" w14:textId="5264B64A" w:rsidR="00D82C09" w:rsidRPr="00ED1564" w:rsidRDefault="005573D0" w:rsidP="00ED156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</w:t>
            </w:r>
          </w:p>
        </w:tc>
        <w:tc>
          <w:tcPr>
            <w:tcW w:w="1369" w:type="dxa"/>
            <w:shd w:val="clear" w:color="auto" w:fill="C00000"/>
          </w:tcPr>
          <w:p w14:paraId="3677AC96" w14:textId="327ACC9F" w:rsidR="00D82C09" w:rsidRPr="00ED1564" w:rsidRDefault="005573D0" w:rsidP="00ED156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</w:t>
            </w:r>
          </w:p>
        </w:tc>
        <w:tc>
          <w:tcPr>
            <w:tcW w:w="1369" w:type="dxa"/>
            <w:shd w:val="clear" w:color="auto" w:fill="000000" w:themeFill="text1"/>
          </w:tcPr>
          <w:p w14:paraId="2824BA61" w14:textId="1B2876DE" w:rsidR="00D82C09" w:rsidRPr="00ED1564" w:rsidRDefault="00D82C09" w:rsidP="00ED1564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369" w:type="dxa"/>
            <w:shd w:val="clear" w:color="auto" w:fill="000000" w:themeFill="text1"/>
          </w:tcPr>
          <w:p w14:paraId="240EE472" w14:textId="7076DDD0" w:rsidR="00D82C09" w:rsidRPr="00ED1564" w:rsidRDefault="00D82C09" w:rsidP="00ED1564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369" w:type="dxa"/>
            <w:shd w:val="clear" w:color="auto" w:fill="000000" w:themeFill="text1"/>
          </w:tcPr>
          <w:p w14:paraId="6A5EAEA5" w14:textId="22109027" w:rsidR="00D82C09" w:rsidRPr="00ED1564" w:rsidRDefault="00D82C09" w:rsidP="00ED1564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369" w:type="dxa"/>
            <w:shd w:val="clear" w:color="auto" w:fill="000000" w:themeFill="text1"/>
          </w:tcPr>
          <w:p w14:paraId="4D5EE9D9" w14:textId="37FA8D6E" w:rsidR="00D82C09" w:rsidRPr="00ED1564" w:rsidRDefault="00D82C09" w:rsidP="00ED1564">
            <w:pPr>
              <w:jc w:val="center"/>
              <w:rPr>
                <w:color w:val="FFFFFF" w:themeColor="background1"/>
              </w:rPr>
            </w:pPr>
          </w:p>
        </w:tc>
      </w:tr>
      <w:tr w:rsidR="00724257" w:rsidRPr="0087498F" w14:paraId="3A4776CF" w14:textId="77777777" w:rsidTr="005573D0">
        <w:trPr>
          <w:trHeight w:val="917"/>
        </w:trPr>
        <w:tc>
          <w:tcPr>
            <w:tcW w:w="1368" w:type="dxa"/>
          </w:tcPr>
          <w:p w14:paraId="622AAC1B" w14:textId="77777777" w:rsidR="00724257" w:rsidRPr="0087498F" w:rsidRDefault="00724257">
            <w:r w:rsidRPr="0087498F">
              <w:t>C5</w:t>
            </w:r>
          </w:p>
        </w:tc>
        <w:tc>
          <w:tcPr>
            <w:tcW w:w="1368" w:type="dxa"/>
            <w:shd w:val="clear" w:color="auto" w:fill="FF0000"/>
          </w:tcPr>
          <w:p w14:paraId="1A19834B" w14:textId="7CB20E0B" w:rsidR="00724257" w:rsidRPr="00ED1564" w:rsidRDefault="005573D0" w:rsidP="00ED156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</w:t>
            </w:r>
          </w:p>
        </w:tc>
        <w:tc>
          <w:tcPr>
            <w:tcW w:w="1369" w:type="dxa"/>
            <w:shd w:val="clear" w:color="auto" w:fill="FF0000"/>
          </w:tcPr>
          <w:p w14:paraId="5FCE94E8" w14:textId="2DC559B5" w:rsidR="00724257" w:rsidRPr="00ED1564" w:rsidRDefault="005573D0" w:rsidP="00ED156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</w:t>
            </w:r>
          </w:p>
        </w:tc>
        <w:tc>
          <w:tcPr>
            <w:tcW w:w="1369" w:type="dxa"/>
            <w:shd w:val="clear" w:color="auto" w:fill="C00000"/>
          </w:tcPr>
          <w:p w14:paraId="13337F1F" w14:textId="2C08BED0" w:rsidR="00724257" w:rsidRPr="00ED1564" w:rsidRDefault="005573D0" w:rsidP="00ED156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</w:t>
            </w:r>
          </w:p>
        </w:tc>
        <w:tc>
          <w:tcPr>
            <w:tcW w:w="1369" w:type="dxa"/>
            <w:shd w:val="clear" w:color="auto" w:fill="000000" w:themeFill="text1"/>
          </w:tcPr>
          <w:p w14:paraId="39A07EE3" w14:textId="2724FAFE" w:rsidR="00724257" w:rsidRPr="00ED1564" w:rsidRDefault="00724257" w:rsidP="00ED1564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369" w:type="dxa"/>
            <w:shd w:val="clear" w:color="auto" w:fill="000000" w:themeFill="text1"/>
          </w:tcPr>
          <w:p w14:paraId="5D308DE6" w14:textId="2AC01CFE" w:rsidR="00724257" w:rsidRPr="00ED1564" w:rsidRDefault="00724257" w:rsidP="00ED1564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369" w:type="dxa"/>
            <w:shd w:val="clear" w:color="auto" w:fill="000000" w:themeFill="text1"/>
          </w:tcPr>
          <w:p w14:paraId="2AC09CAE" w14:textId="315BD326" w:rsidR="00724257" w:rsidRPr="00ED1564" w:rsidRDefault="00724257" w:rsidP="00ED1564">
            <w:pPr>
              <w:jc w:val="center"/>
              <w:rPr>
                <w:color w:val="FFFFFF" w:themeColor="background1"/>
              </w:rPr>
            </w:pPr>
          </w:p>
        </w:tc>
      </w:tr>
      <w:tr w:rsidR="00724257" w:rsidRPr="0087498F" w14:paraId="48E3C3FE" w14:textId="77777777" w:rsidTr="005573D0">
        <w:trPr>
          <w:trHeight w:val="917"/>
        </w:trPr>
        <w:tc>
          <w:tcPr>
            <w:tcW w:w="1368" w:type="dxa"/>
            <w:shd w:val="clear" w:color="auto" w:fill="FFFFFF" w:themeFill="background1"/>
          </w:tcPr>
          <w:p w14:paraId="62A5B47F" w14:textId="77777777" w:rsidR="00724257" w:rsidRPr="0087498F" w:rsidRDefault="00724257">
            <w:r w:rsidRPr="0087498F">
              <w:t>H1</w:t>
            </w:r>
          </w:p>
        </w:tc>
        <w:tc>
          <w:tcPr>
            <w:tcW w:w="1368" w:type="dxa"/>
            <w:shd w:val="clear" w:color="auto" w:fill="FF0000"/>
          </w:tcPr>
          <w:p w14:paraId="0A0A490D" w14:textId="55D1C20B" w:rsidR="00724257" w:rsidRPr="00ED1564" w:rsidRDefault="005573D0" w:rsidP="00ED156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</w:t>
            </w:r>
          </w:p>
        </w:tc>
        <w:tc>
          <w:tcPr>
            <w:tcW w:w="1369" w:type="dxa"/>
            <w:shd w:val="clear" w:color="auto" w:fill="FF0000"/>
          </w:tcPr>
          <w:p w14:paraId="47A13431" w14:textId="3C00A176" w:rsidR="00724257" w:rsidRPr="00ED1564" w:rsidRDefault="005573D0" w:rsidP="00ED156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</w:t>
            </w:r>
          </w:p>
        </w:tc>
        <w:tc>
          <w:tcPr>
            <w:tcW w:w="1369" w:type="dxa"/>
            <w:shd w:val="clear" w:color="auto" w:fill="FF0000"/>
          </w:tcPr>
          <w:p w14:paraId="0E5C05AF" w14:textId="7F3EF837" w:rsidR="00724257" w:rsidRPr="00ED1564" w:rsidRDefault="005573D0" w:rsidP="00ED156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</w:t>
            </w:r>
          </w:p>
        </w:tc>
        <w:tc>
          <w:tcPr>
            <w:tcW w:w="1369" w:type="dxa"/>
            <w:shd w:val="clear" w:color="auto" w:fill="385623" w:themeFill="accent6" w:themeFillShade="80"/>
          </w:tcPr>
          <w:p w14:paraId="7B52C1CB" w14:textId="668CFD3D" w:rsidR="00724257" w:rsidRPr="00ED1564" w:rsidRDefault="005573D0" w:rsidP="00ED156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</w:t>
            </w:r>
          </w:p>
        </w:tc>
        <w:tc>
          <w:tcPr>
            <w:tcW w:w="1369" w:type="dxa"/>
            <w:shd w:val="clear" w:color="auto" w:fill="000000" w:themeFill="text1"/>
          </w:tcPr>
          <w:p w14:paraId="30E183EE" w14:textId="5B0A1DCB" w:rsidR="00724257" w:rsidRPr="00ED1564" w:rsidRDefault="00724257" w:rsidP="00ED1564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369" w:type="dxa"/>
            <w:shd w:val="clear" w:color="auto" w:fill="000000" w:themeFill="text1"/>
          </w:tcPr>
          <w:p w14:paraId="568F0C9D" w14:textId="2C307BCC" w:rsidR="00724257" w:rsidRPr="00ED1564" w:rsidRDefault="00724257" w:rsidP="00ED1564">
            <w:pPr>
              <w:jc w:val="center"/>
              <w:rPr>
                <w:color w:val="FFFFFF" w:themeColor="background1"/>
              </w:rPr>
            </w:pPr>
          </w:p>
        </w:tc>
      </w:tr>
      <w:tr w:rsidR="00724257" w:rsidRPr="0087498F" w14:paraId="40FAD418" w14:textId="77777777" w:rsidTr="005573D0">
        <w:trPr>
          <w:trHeight w:val="917"/>
        </w:trPr>
        <w:tc>
          <w:tcPr>
            <w:tcW w:w="1368" w:type="dxa"/>
            <w:shd w:val="clear" w:color="auto" w:fill="FFFFFF" w:themeFill="background1"/>
          </w:tcPr>
          <w:p w14:paraId="64E2C2C2" w14:textId="77777777" w:rsidR="00724257" w:rsidRPr="0087498F" w:rsidRDefault="00724257">
            <w:r w:rsidRPr="0087498F">
              <w:t>H3</w:t>
            </w:r>
          </w:p>
        </w:tc>
        <w:tc>
          <w:tcPr>
            <w:tcW w:w="1368" w:type="dxa"/>
            <w:shd w:val="clear" w:color="auto" w:fill="00B050"/>
          </w:tcPr>
          <w:p w14:paraId="6A56845C" w14:textId="6B0DF82F" w:rsidR="00724257" w:rsidRPr="00ED1564" w:rsidRDefault="005573D0" w:rsidP="00ED156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</w:t>
            </w:r>
          </w:p>
        </w:tc>
        <w:tc>
          <w:tcPr>
            <w:tcW w:w="1369" w:type="dxa"/>
            <w:shd w:val="clear" w:color="auto" w:fill="FF0000"/>
          </w:tcPr>
          <w:p w14:paraId="1420AF3E" w14:textId="0C8C176E" w:rsidR="00724257" w:rsidRPr="00ED1564" w:rsidRDefault="005573D0" w:rsidP="00ED156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</w:t>
            </w:r>
          </w:p>
        </w:tc>
        <w:tc>
          <w:tcPr>
            <w:tcW w:w="1369" w:type="dxa"/>
            <w:shd w:val="clear" w:color="auto" w:fill="FF0000"/>
          </w:tcPr>
          <w:p w14:paraId="44EF8DA1" w14:textId="756B9A05" w:rsidR="00724257" w:rsidRPr="00ED1564" w:rsidRDefault="005573D0" w:rsidP="00ED156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</w:t>
            </w:r>
          </w:p>
        </w:tc>
        <w:tc>
          <w:tcPr>
            <w:tcW w:w="1369" w:type="dxa"/>
            <w:shd w:val="clear" w:color="auto" w:fill="00B050"/>
          </w:tcPr>
          <w:p w14:paraId="3519247E" w14:textId="7E61E49B" w:rsidR="00724257" w:rsidRPr="00ED1564" w:rsidRDefault="005573D0" w:rsidP="00ED156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</w:t>
            </w:r>
          </w:p>
        </w:tc>
        <w:tc>
          <w:tcPr>
            <w:tcW w:w="1369" w:type="dxa"/>
            <w:shd w:val="clear" w:color="auto" w:fill="385623" w:themeFill="accent6" w:themeFillShade="80"/>
          </w:tcPr>
          <w:p w14:paraId="2099C8CC" w14:textId="6E16CFB5" w:rsidR="00724257" w:rsidRPr="00ED1564" w:rsidRDefault="005573D0" w:rsidP="00ED156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</w:t>
            </w:r>
          </w:p>
        </w:tc>
        <w:tc>
          <w:tcPr>
            <w:tcW w:w="1369" w:type="dxa"/>
            <w:shd w:val="clear" w:color="auto" w:fill="000000" w:themeFill="text1"/>
          </w:tcPr>
          <w:p w14:paraId="46B8F77A" w14:textId="54DF0A28" w:rsidR="00724257" w:rsidRPr="00ED1564" w:rsidRDefault="00724257" w:rsidP="00ED1564">
            <w:pPr>
              <w:jc w:val="center"/>
              <w:rPr>
                <w:color w:val="FFFFFF" w:themeColor="background1"/>
              </w:rPr>
            </w:pPr>
          </w:p>
        </w:tc>
      </w:tr>
      <w:tr w:rsidR="00724257" w:rsidRPr="0087498F" w14:paraId="4CC2D5AC" w14:textId="77777777" w:rsidTr="005573D0">
        <w:trPr>
          <w:trHeight w:val="917"/>
        </w:trPr>
        <w:tc>
          <w:tcPr>
            <w:tcW w:w="1368" w:type="dxa"/>
            <w:shd w:val="clear" w:color="auto" w:fill="FFFFFF" w:themeFill="background1"/>
          </w:tcPr>
          <w:p w14:paraId="71A76F36" w14:textId="77777777" w:rsidR="00724257" w:rsidRPr="0087498F" w:rsidRDefault="00724257">
            <w:r w:rsidRPr="0087498F">
              <w:t>H5</w:t>
            </w:r>
          </w:p>
        </w:tc>
        <w:tc>
          <w:tcPr>
            <w:tcW w:w="1368" w:type="dxa"/>
            <w:shd w:val="clear" w:color="auto" w:fill="00B050"/>
          </w:tcPr>
          <w:p w14:paraId="3F626A4C" w14:textId="11F71B43" w:rsidR="00724257" w:rsidRPr="00ED1564" w:rsidRDefault="005573D0" w:rsidP="00ED156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</w:t>
            </w:r>
          </w:p>
        </w:tc>
        <w:tc>
          <w:tcPr>
            <w:tcW w:w="1369" w:type="dxa"/>
            <w:shd w:val="clear" w:color="auto" w:fill="00B050"/>
          </w:tcPr>
          <w:p w14:paraId="3D94ACDE" w14:textId="4A2FDE4A" w:rsidR="00724257" w:rsidRPr="00ED1564" w:rsidRDefault="005573D0" w:rsidP="00ED156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</w:t>
            </w:r>
          </w:p>
        </w:tc>
        <w:tc>
          <w:tcPr>
            <w:tcW w:w="1369" w:type="dxa"/>
            <w:shd w:val="clear" w:color="auto" w:fill="FF0000"/>
          </w:tcPr>
          <w:p w14:paraId="0BB89087" w14:textId="296FA82F" w:rsidR="00724257" w:rsidRPr="00ED1564" w:rsidRDefault="005573D0" w:rsidP="00ED156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</w:t>
            </w:r>
          </w:p>
        </w:tc>
        <w:tc>
          <w:tcPr>
            <w:tcW w:w="1369" w:type="dxa"/>
            <w:shd w:val="clear" w:color="auto" w:fill="00B050"/>
          </w:tcPr>
          <w:p w14:paraId="428D3048" w14:textId="3B93CABF" w:rsidR="00724257" w:rsidRPr="00ED1564" w:rsidRDefault="005573D0" w:rsidP="00ED156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</w:t>
            </w:r>
          </w:p>
        </w:tc>
        <w:tc>
          <w:tcPr>
            <w:tcW w:w="1369" w:type="dxa"/>
            <w:shd w:val="clear" w:color="auto" w:fill="00B050"/>
          </w:tcPr>
          <w:p w14:paraId="3D821E90" w14:textId="2FD5D9A7" w:rsidR="00724257" w:rsidRPr="00ED1564" w:rsidRDefault="005573D0" w:rsidP="00ED156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</w:t>
            </w:r>
          </w:p>
        </w:tc>
        <w:tc>
          <w:tcPr>
            <w:tcW w:w="1369" w:type="dxa"/>
            <w:shd w:val="clear" w:color="auto" w:fill="385623" w:themeFill="accent6" w:themeFillShade="80"/>
          </w:tcPr>
          <w:p w14:paraId="43DB3D13" w14:textId="16DA5E6A" w:rsidR="00724257" w:rsidRPr="00ED1564" w:rsidRDefault="005573D0" w:rsidP="00ED156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</w:t>
            </w:r>
          </w:p>
        </w:tc>
      </w:tr>
      <w:bookmarkEnd w:id="0"/>
      <w:bookmarkEnd w:id="1"/>
    </w:tbl>
    <w:p w14:paraId="698C042B" w14:textId="070F34D2" w:rsidR="00DE10CD" w:rsidRDefault="00DE10CD"/>
    <w:p w14:paraId="551271AA" w14:textId="218600F4" w:rsidR="0087498F" w:rsidRPr="0087498F" w:rsidRDefault="005573D0">
      <w:r>
        <w:t>S = Single test</w:t>
      </w:r>
      <w:r>
        <w:br/>
        <w:t>D = Double test</w:t>
      </w:r>
    </w:p>
    <w:p w14:paraId="055DF81D" w14:textId="5191696C" w:rsidR="0087498F" w:rsidRPr="0087498F" w:rsidRDefault="0087498F">
      <w:r w:rsidRPr="0087498F">
        <w:t>C = Carnivor</w:t>
      </w:r>
      <w:r>
        <w:t>e</w:t>
      </w:r>
      <w:r w:rsidRPr="0087498F">
        <w:t>.</w:t>
      </w:r>
      <w:r w:rsidRPr="0087498F">
        <w:br/>
        <w:t>H = Herbivor</w:t>
      </w:r>
      <w:r>
        <w:t>e</w:t>
      </w:r>
      <w:r w:rsidRPr="0087498F">
        <w:t>.</w:t>
      </w:r>
      <w:r w:rsidRPr="0087498F">
        <w:br/>
        <w:t>Number = Size.</w:t>
      </w:r>
      <w:r w:rsidRPr="0087498F">
        <w:br/>
        <w:t>Red = Not safe.</w:t>
      </w:r>
      <w:r w:rsidRPr="0087498F">
        <w:br/>
        <w:t>Green = Safe.</w:t>
      </w:r>
      <w:r w:rsidRPr="0087498F">
        <w:br/>
        <w:t>Black = No need to check</w:t>
      </w:r>
      <w:r w:rsidR="005573D0">
        <w:t xml:space="preserve"> because it is already checked.</w:t>
      </w:r>
    </w:p>
    <w:p w14:paraId="7727F2A1" w14:textId="52864633" w:rsidR="0087498F" w:rsidRDefault="00D82C09">
      <w:r w:rsidRPr="0087498F">
        <w:t xml:space="preserve">Total </w:t>
      </w:r>
      <w:r w:rsidR="0087498F" w:rsidRPr="0087498F">
        <w:t>red</w:t>
      </w:r>
      <w:r w:rsidRPr="0087498F">
        <w:t xml:space="preserve"> = </w:t>
      </w:r>
      <w:r w:rsidR="0087498F" w:rsidRPr="0087498F">
        <w:t>12.</w:t>
      </w:r>
      <w:r w:rsidR="0087498F">
        <w:br/>
        <w:t>Total green = 9.</w:t>
      </w:r>
      <w:r w:rsidR="0087498F">
        <w:br/>
        <w:t>Total checks = 21.</w:t>
      </w:r>
      <w:r w:rsidR="002F0F0A">
        <w:br/>
        <w:t>Total single</w:t>
      </w:r>
      <w:r w:rsidR="004C5BCC">
        <w:t xml:space="preserve"> t</w:t>
      </w:r>
      <w:r w:rsidR="002F0F0A">
        <w:t>ests = 6</w:t>
      </w:r>
      <w:r w:rsidR="002F0F0A">
        <w:br/>
        <w:t>Total double</w:t>
      </w:r>
      <w:r w:rsidR="004C5BCC">
        <w:t xml:space="preserve"> t</w:t>
      </w:r>
      <w:r w:rsidR="002F0F0A">
        <w:t>ests = 15</w:t>
      </w:r>
      <w:r w:rsidR="002F0F0A">
        <w:br/>
        <w:t>Total</w:t>
      </w:r>
      <w:r w:rsidR="004C5BCC">
        <w:t xml:space="preserve"> t</w:t>
      </w:r>
      <w:r w:rsidR="002F0F0A">
        <w:t>ests = 6 + 15 * 2 = 36</w:t>
      </w:r>
      <w:r w:rsidR="0087498F" w:rsidRPr="0087498F">
        <w:br/>
      </w:r>
    </w:p>
    <w:p w14:paraId="043FF6EF" w14:textId="0FDD2432" w:rsidR="005573D0" w:rsidRPr="0087498F" w:rsidRDefault="005573D0">
      <w:r>
        <w:t>All tests must be from the point of view of both animals to be valid except the ones where both animals are the same.</w:t>
      </w:r>
      <w:bookmarkStart w:id="2" w:name="_GoBack"/>
      <w:bookmarkEnd w:id="2"/>
    </w:p>
    <w:sectPr w:rsidR="005573D0" w:rsidRPr="008749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257"/>
    <w:rsid w:val="000B09B0"/>
    <w:rsid w:val="002F0F0A"/>
    <w:rsid w:val="004B54E3"/>
    <w:rsid w:val="004C5BCC"/>
    <w:rsid w:val="005420BE"/>
    <w:rsid w:val="005573D0"/>
    <w:rsid w:val="00577585"/>
    <w:rsid w:val="00706870"/>
    <w:rsid w:val="00724257"/>
    <w:rsid w:val="0087498F"/>
    <w:rsid w:val="0088214D"/>
    <w:rsid w:val="008F3495"/>
    <w:rsid w:val="009C0A35"/>
    <w:rsid w:val="009C7384"/>
    <w:rsid w:val="00A31850"/>
    <w:rsid w:val="00A64765"/>
    <w:rsid w:val="00D82C09"/>
    <w:rsid w:val="00DE10CD"/>
    <w:rsid w:val="00E46190"/>
    <w:rsid w:val="00ED1564"/>
    <w:rsid w:val="00ED5761"/>
    <w:rsid w:val="00FA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C95E4"/>
  <w15:chartTrackingRefBased/>
  <w15:docId w15:val="{6A79A7BD-347F-4C86-B467-4DB985D1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24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82FBE-69A3-40E6-903F-A976A571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u,Jussi J.</dc:creator>
  <cp:keywords/>
  <dc:description/>
  <cp:lastModifiedBy>Hailu,Jussi J.</cp:lastModifiedBy>
  <cp:revision>6</cp:revision>
  <dcterms:created xsi:type="dcterms:W3CDTF">2019-11-22T18:22:00Z</dcterms:created>
  <dcterms:modified xsi:type="dcterms:W3CDTF">2019-12-23T14:56:00Z</dcterms:modified>
</cp:coreProperties>
</file>